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1E3660D7" w:rsidR="00F2696B" w:rsidRPr="00F2696B" w:rsidRDefault="006E02E0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1-0029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6E02E0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6E02E0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1E3660D7" w:rsidR="00F2696B" w:rsidRPr="00F2696B" w:rsidRDefault="006E02E0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1-0029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6E02E0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6E02E0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6E02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6E02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6E02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B4CE-A545-47F8-B3B0-0C2DB50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4</cp:revision>
  <cp:lastPrinted>2011-03-04T18:27:00Z</cp:lastPrinted>
  <dcterms:created xsi:type="dcterms:W3CDTF">2021-05-20T13:55:00Z</dcterms:created>
  <dcterms:modified xsi:type="dcterms:W3CDTF">2021-06-01T17:43:00Z</dcterms:modified>
</cp:coreProperties>
</file>